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273" w:rsidRPr="00004C4C" w:rsidRDefault="00336273"/>
    <w:p w:rsidR="008D1DF9" w:rsidRDefault="006D125C">
      <w:r w:rsidRPr="00004C4C">
        <w:t>Formatting a Word document in APA Style is not intuitive</w:t>
      </w:r>
      <w:r w:rsidR="00C6683D" w:rsidRPr="00004C4C">
        <w:t>,</w:t>
      </w:r>
      <w:r w:rsidRPr="00004C4C">
        <w:t xml:space="preserve"> but it is easy and straightforward. </w:t>
      </w:r>
      <w:r w:rsidR="00E80973" w:rsidRPr="00004C4C">
        <w:t>APA Style requires that papers have a running head</w:t>
      </w:r>
      <w:r w:rsidR="00C6683D" w:rsidRPr="00004C4C">
        <w:t xml:space="preserve"> on each page</w:t>
      </w:r>
      <w:r w:rsidR="00E80973" w:rsidRPr="00004C4C">
        <w:t xml:space="preserve">. </w:t>
      </w:r>
      <w:r w:rsidR="00C6683D" w:rsidRPr="00004C4C">
        <w:t xml:space="preserve">The running head is the </w:t>
      </w:r>
      <w:r w:rsidR="00F07A56" w:rsidRPr="00004C4C">
        <w:t>abbreviated title</w:t>
      </w:r>
      <w:r w:rsidR="00C6683D" w:rsidRPr="00004C4C">
        <w:t xml:space="preserve"> of the paper. </w:t>
      </w:r>
      <w:r w:rsidR="00E80973" w:rsidRPr="00004C4C">
        <w:t xml:space="preserve">The first or title page has the phrase "Running head:" on that page only. "Running head:" is followed by the paper's </w:t>
      </w:r>
      <w:r w:rsidR="00F07A56" w:rsidRPr="00004C4C">
        <w:t>abbreviated title</w:t>
      </w:r>
      <w:r w:rsidR="00E80973" w:rsidRPr="00004C4C">
        <w:t>, in all caps. All other pages have only th</w:t>
      </w:r>
      <w:r w:rsidR="00F07A56" w:rsidRPr="00004C4C">
        <w:t>at</w:t>
      </w:r>
      <w:r w:rsidR="00E80973" w:rsidRPr="00004C4C">
        <w:t xml:space="preserve"> paper's </w:t>
      </w:r>
      <w:r w:rsidR="00F07A56" w:rsidRPr="00004C4C">
        <w:t>abbreviated title</w:t>
      </w:r>
      <w:r w:rsidR="00E80973" w:rsidRPr="00004C4C">
        <w:t>, again in all caps.</w:t>
      </w:r>
      <w:r w:rsidR="007C51B7" w:rsidRPr="00004C4C">
        <w:t xml:space="preserve"> The APA </w:t>
      </w:r>
      <w:r w:rsidR="007C51B7" w:rsidRPr="00004C4C">
        <w:rPr>
          <w:i/>
        </w:rPr>
        <w:t>Manual</w:t>
      </w:r>
      <w:r w:rsidR="007C51B7" w:rsidRPr="00004C4C">
        <w:t xml:space="preserve"> says, "The running head should be a maximum of 50 characters, counting letters, punctuation, and spaces between words" (p. 229).</w:t>
      </w:r>
      <w:r w:rsidR="007B7F7D" w:rsidRPr="00004C4C">
        <w:t xml:space="preserve"> Pages are numbered starting with the first page, which is numbered "1".</w:t>
      </w:r>
      <w:r w:rsidR="0035344D" w:rsidRPr="00004C4C">
        <w:t xml:space="preserve"> The </w:t>
      </w:r>
      <w:r w:rsidR="0082794D" w:rsidRPr="00004C4C">
        <w:rPr>
          <w:i/>
        </w:rPr>
        <w:t>M</w:t>
      </w:r>
      <w:r w:rsidR="0035344D" w:rsidRPr="00004C4C">
        <w:rPr>
          <w:i/>
        </w:rPr>
        <w:t>anual</w:t>
      </w:r>
      <w:r w:rsidR="0035344D" w:rsidRPr="00004C4C">
        <w:t xml:space="preserve"> also says:  "Use the automatic functions of your word-processing program to generate headers and page numbers for your file. (Do not type these manuscript page headers repeatedly in your word-processing file)"</w:t>
      </w:r>
      <w:r w:rsidR="003464A6" w:rsidRPr="00004C4C">
        <w:t xml:space="preserve"> (p. 230).</w:t>
      </w:r>
    </w:p>
    <w:p w:rsidR="008D1DF9" w:rsidRDefault="008D1DF9"/>
    <w:p w:rsidR="008D1DF9" w:rsidRDefault="008D1DF9">
      <w:r w:rsidRPr="008D1DF9">
        <w:t>Follow these steps to set your running head and page numbers:</w:t>
      </w:r>
    </w:p>
    <w:p w:rsidR="00677673" w:rsidRPr="00004C4C" w:rsidRDefault="00231575">
      <w:r w:rsidRPr="00004C4C">
        <w:t xml:space="preserve">1. </w:t>
      </w:r>
      <w:r w:rsidR="00677673" w:rsidRPr="00004C4C">
        <w:t>Open a new Word document</w:t>
      </w:r>
    </w:p>
    <w:p w:rsidR="00677673" w:rsidRPr="00004C4C" w:rsidRDefault="00231575">
      <w:r w:rsidRPr="00004C4C">
        <w:t xml:space="preserve">2. </w:t>
      </w:r>
      <w:r w:rsidR="00027438" w:rsidRPr="00004C4C">
        <w:t>Choose Insert, Header, Blank</w:t>
      </w:r>
    </w:p>
    <w:p w:rsidR="00677673" w:rsidRPr="00004C4C" w:rsidRDefault="00231575">
      <w:r w:rsidRPr="00004C4C">
        <w:t xml:space="preserve">3. </w:t>
      </w:r>
      <w:r w:rsidR="00677673" w:rsidRPr="00004C4C">
        <w:t>Select "Different First Page"</w:t>
      </w:r>
    </w:p>
    <w:p w:rsidR="00677673" w:rsidRPr="00004C4C" w:rsidRDefault="00231575">
      <w:r w:rsidRPr="00004C4C">
        <w:t xml:space="preserve">4. </w:t>
      </w:r>
      <w:r w:rsidR="00677673" w:rsidRPr="00004C4C">
        <w:t>Type the header for your f</w:t>
      </w:r>
      <w:bookmarkStart w:id="0" w:name="_GoBack"/>
      <w:bookmarkEnd w:id="0"/>
      <w:r w:rsidR="00677673" w:rsidRPr="00004C4C">
        <w:t xml:space="preserve">irst page, e.g., Running head: MY </w:t>
      </w:r>
      <w:r w:rsidR="00B07ABE">
        <w:t xml:space="preserve">ABBREVIATED </w:t>
      </w:r>
      <w:r w:rsidR="00677673" w:rsidRPr="00004C4C">
        <w:t>TITLE</w:t>
      </w:r>
    </w:p>
    <w:p w:rsidR="00692290" w:rsidRPr="00004C4C" w:rsidRDefault="00231575" w:rsidP="00231575">
      <w:r w:rsidRPr="00004C4C">
        <w:t>5. Click "</w:t>
      </w:r>
      <w:r w:rsidR="00692290" w:rsidRPr="00004C4C">
        <w:t>Insert Alignment Tab</w:t>
      </w:r>
      <w:r w:rsidRPr="00004C4C">
        <w:t>"</w:t>
      </w:r>
    </w:p>
    <w:p w:rsidR="00692290" w:rsidRPr="00004C4C" w:rsidRDefault="00231575" w:rsidP="00231575">
      <w:r w:rsidRPr="00004C4C">
        <w:t xml:space="preserve">6. Select "Right" and </w:t>
      </w:r>
      <w:r w:rsidR="00692290" w:rsidRPr="00004C4C">
        <w:t xml:space="preserve">click </w:t>
      </w:r>
      <w:r w:rsidRPr="00004C4C">
        <w:t>the "OK" button</w:t>
      </w:r>
    </w:p>
    <w:p w:rsidR="00692290" w:rsidRPr="00004C4C" w:rsidRDefault="00231575" w:rsidP="00231575">
      <w:r w:rsidRPr="00004C4C">
        <w:t>7. Under "</w:t>
      </w:r>
      <w:r w:rsidR="00692290" w:rsidRPr="00004C4C">
        <w:t>Quick Parts</w:t>
      </w:r>
      <w:r w:rsidRPr="00004C4C">
        <w:t>" choose "</w:t>
      </w:r>
      <w:r w:rsidR="00692290" w:rsidRPr="00004C4C">
        <w:t>Field</w:t>
      </w:r>
      <w:r w:rsidRPr="00004C4C">
        <w:t>..."</w:t>
      </w:r>
    </w:p>
    <w:p w:rsidR="00692290" w:rsidRPr="00004C4C" w:rsidRDefault="00231575" w:rsidP="00231575">
      <w:r w:rsidRPr="00004C4C">
        <w:t>8. Under "</w:t>
      </w:r>
      <w:r w:rsidR="00692290" w:rsidRPr="00004C4C">
        <w:t>Field names</w:t>
      </w:r>
      <w:r w:rsidRPr="00004C4C">
        <w:t>" select "</w:t>
      </w:r>
      <w:r w:rsidR="00692290" w:rsidRPr="00004C4C">
        <w:t>Page</w:t>
      </w:r>
      <w:r w:rsidRPr="00004C4C">
        <w:t>" and click the "OK" button</w:t>
      </w:r>
    </w:p>
    <w:p w:rsidR="00231575" w:rsidRPr="00004C4C" w:rsidRDefault="008D35A1">
      <w:r w:rsidRPr="00004C4C">
        <w:t>9. Double-c</w:t>
      </w:r>
      <w:r w:rsidR="00231575" w:rsidRPr="00004C4C">
        <w:t>lick in the body of your paper</w:t>
      </w:r>
    </w:p>
    <w:p w:rsidR="00231575" w:rsidRPr="00004C4C" w:rsidRDefault="00231575">
      <w:r w:rsidRPr="00004C4C">
        <w:t>10. Move to the second page of your document</w:t>
      </w:r>
    </w:p>
    <w:p w:rsidR="00231575" w:rsidRPr="00004C4C" w:rsidRDefault="00231575">
      <w:r w:rsidRPr="00004C4C">
        <w:t xml:space="preserve">11. Repeat Steps </w:t>
      </w:r>
      <w:r w:rsidR="009954C3" w:rsidRPr="00004C4C">
        <w:t>2 through 9</w:t>
      </w:r>
      <w:r w:rsidR="00C6683D" w:rsidRPr="00004C4C">
        <w:t xml:space="preserve"> except put "Running head:" on the first page only</w:t>
      </w:r>
    </w:p>
    <w:p w:rsidR="00692290" w:rsidRPr="00004C4C" w:rsidRDefault="00692290" w:rsidP="00336E94">
      <w:pPr>
        <w:tabs>
          <w:tab w:val="left" w:pos="3915"/>
        </w:tabs>
      </w:pPr>
    </w:p>
    <w:sectPr w:rsidR="00692290" w:rsidRPr="00004C4C" w:rsidSect="00336E9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D64" w:rsidRDefault="00711D64" w:rsidP="006F40E4">
      <w:pPr>
        <w:spacing w:after="0" w:line="240" w:lineRule="auto"/>
      </w:pPr>
      <w:r>
        <w:separator/>
      </w:r>
    </w:p>
  </w:endnote>
  <w:endnote w:type="continuationSeparator" w:id="0">
    <w:p w:rsidR="00711D64" w:rsidRDefault="00711D64" w:rsidP="006F4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0E4" w:rsidRPr="006F40E4" w:rsidRDefault="006F40E4">
    <w:pPr>
      <w:pStyle w:val="Footer"/>
      <w:rPr>
        <w:sz w:val="20"/>
        <w:szCs w:val="20"/>
      </w:rPr>
    </w:pPr>
    <w:r>
      <w:rPr>
        <w:sz w:val="20"/>
        <w:szCs w:val="20"/>
      </w:rPr>
      <w:t xml:space="preserve">RF </w:t>
    </w:r>
    <w:r w:rsidR="00313A3B">
      <w:rPr>
        <w:sz w:val="20"/>
        <w:szCs w:val="20"/>
      </w:rPr>
      <w:t>9</w:t>
    </w:r>
    <w:r w:rsidR="00F07A56">
      <w:rPr>
        <w:sz w:val="20"/>
        <w:szCs w:val="20"/>
      </w:rPr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D64" w:rsidRDefault="00711D64" w:rsidP="006F40E4">
      <w:pPr>
        <w:spacing w:after="0" w:line="240" w:lineRule="auto"/>
      </w:pPr>
      <w:r>
        <w:separator/>
      </w:r>
    </w:p>
  </w:footnote>
  <w:footnote w:type="continuationSeparator" w:id="0">
    <w:p w:rsidR="00711D64" w:rsidRDefault="00711D64" w:rsidP="006F4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273" w:rsidRDefault="00336273" w:rsidP="0041721F">
    <w:pPr>
      <w:jc w:val="center"/>
      <w:rPr>
        <w:sz w:val="32"/>
        <w:szCs w:val="32"/>
      </w:rPr>
    </w:pPr>
    <w:r w:rsidRPr="00336273">
      <w:rPr>
        <w:sz w:val="32"/>
        <w:szCs w:val="32"/>
      </w:rPr>
      <w:t xml:space="preserve">Adding </w:t>
    </w:r>
    <w:r w:rsidR="0041721F">
      <w:rPr>
        <w:sz w:val="32"/>
        <w:szCs w:val="32"/>
      </w:rPr>
      <w:t xml:space="preserve">Running </w:t>
    </w:r>
    <w:r w:rsidRPr="00336273">
      <w:rPr>
        <w:sz w:val="32"/>
        <w:szCs w:val="32"/>
      </w:rPr>
      <w:t>Heads and Page Numbers to</w:t>
    </w:r>
  </w:p>
  <w:p w:rsidR="00336273" w:rsidRPr="00336273" w:rsidRDefault="00336273" w:rsidP="00336273">
    <w:pPr>
      <w:jc w:val="center"/>
      <w:rPr>
        <w:sz w:val="32"/>
        <w:szCs w:val="32"/>
      </w:rPr>
    </w:pPr>
    <w:r w:rsidRPr="00336273">
      <w:rPr>
        <w:sz w:val="32"/>
        <w:szCs w:val="32"/>
      </w:rPr>
      <w:t>Word Documents for Papers in APA Sty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9D"/>
    <w:rsid w:val="0000017F"/>
    <w:rsid w:val="00004C4C"/>
    <w:rsid w:val="00027438"/>
    <w:rsid w:val="00231575"/>
    <w:rsid w:val="00313A3B"/>
    <w:rsid w:val="00336273"/>
    <w:rsid w:val="00336E94"/>
    <w:rsid w:val="003464A6"/>
    <w:rsid w:val="0035344D"/>
    <w:rsid w:val="00377471"/>
    <w:rsid w:val="003C14FA"/>
    <w:rsid w:val="0041721F"/>
    <w:rsid w:val="00456520"/>
    <w:rsid w:val="00466DAC"/>
    <w:rsid w:val="0058408E"/>
    <w:rsid w:val="005E5CBB"/>
    <w:rsid w:val="00613775"/>
    <w:rsid w:val="00677673"/>
    <w:rsid w:val="00692290"/>
    <w:rsid w:val="006B1B3F"/>
    <w:rsid w:val="006C1256"/>
    <w:rsid w:val="006D125C"/>
    <w:rsid w:val="006F40E4"/>
    <w:rsid w:val="00711D64"/>
    <w:rsid w:val="007374E4"/>
    <w:rsid w:val="007B7F7D"/>
    <w:rsid w:val="007C51B7"/>
    <w:rsid w:val="0082794D"/>
    <w:rsid w:val="008C7B7F"/>
    <w:rsid w:val="008D1DF9"/>
    <w:rsid w:val="008D35A1"/>
    <w:rsid w:val="008F21C1"/>
    <w:rsid w:val="009239DF"/>
    <w:rsid w:val="009954C3"/>
    <w:rsid w:val="009C4F38"/>
    <w:rsid w:val="00B07ABE"/>
    <w:rsid w:val="00BD6901"/>
    <w:rsid w:val="00C40B9D"/>
    <w:rsid w:val="00C6683D"/>
    <w:rsid w:val="00C918C3"/>
    <w:rsid w:val="00D15AF3"/>
    <w:rsid w:val="00E80973"/>
    <w:rsid w:val="00F0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6B3F1"/>
  <w15:chartTrackingRefBased/>
  <w15:docId w15:val="{4F07D24E-FAA9-4EF6-A563-8D474490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0E4"/>
  </w:style>
  <w:style w:type="paragraph" w:styleId="Footer">
    <w:name w:val="footer"/>
    <w:basedOn w:val="Normal"/>
    <w:link w:val="FooterChar"/>
    <w:uiPriority w:val="99"/>
    <w:unhideWhenUsed/>
    <w:rsid w:val="006F4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198B3-D523-4A95-BB3F-65F0EE52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IT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Foster</dc:creator>
  <cp:keywords/>
  <dc:description/>
  <cp:lastModifiedBy>Ron Foster</cp:lastModifiedBy>
  <cp:revision>27</cp:revision>
  <cp:lastPrinted>2016-10-05T22:10:00Z</cp:lastPrinted>
  <dcterms:created xsi:type="dcterms:W3CDTF">2016-04-20T01:49:00Z</dcterms:created>
  <dcterms:modified xsi:type="dcterms:W3CDTF">2018-09-26T01:01:00Z</dcterms:modified>
</cp:coreProperties>
</file>